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7DBDAF73" w:rsidR="006C1428" w:rsidRPr="008509A5" w:rsidRDefault="00061020" w:rsidP="00C67D8A">
      <w:pPr>
        <w:spacing w:after="0"/>
        <w:jc w:val="center"/>
        <w:rPr>
          <w:b/>
          <w:color w:val="FF0000"/>
          <w:sz w:val="32"/>
          <w:szCs w:val="32"/>
        </w:rPr>
      </w:pPr>
      <w:r w:rsidRPr="008509A5">
        <w:rPr>
          <w:b/>
          <w:color w:val="FF0000"/>
          <w:sz w:val="32"/>
          <w:szCs w:val="32"/>
        </w:rPr>
        <w:t>1. Multi Tier Web Application Setup - Locally</w:t>
      </w:r>
    </w:p>
    <w:p w14:paraId="5040966C" w14:textId="77777777" w:rsidR="00061020" w:rsidRDefault="00061020"/>
    <w:p w14:paraId="15F75DBB" w14:textId="2BE034E6" w:rsidR="00813B03" w:rsidRPr="00C67D8A" w:rsidRDefault="00061020" w:rsidP="00C67D8A">
      <w:r>
        <w:t xml:space="preserve">The agenda of this Project is to host a </w:t>
      </w:r>
      <w:hyperlink r:id="rId6" w:history="1">
        <w:r w:rsidR="009B7AA0" w:rsidRPr="00580568">
          <w:rPr>
            <w:rStyle w:val="Hyperlink"/>
            <w:rFonts w:cstheme="minorHAnsi"/>
            <w:shd w:val="clear" w:color="auto" w:fill="FFFFFF"/>
          </w:rPr>
          <w:t>[1.Multi-Tier-Web-Application-Setup---Locally]</w:t>
        </w:r>
      </w:hyperlink>
      <w:r w:rsidR="009B7AA0">
        <w:rPr>
          <w:rFonts w:cstheme="minorHAnsi"/>
          <w:color w:val="0A0A23"/>
          <w:shd w:val="clear" w:color="auto" w:fill="FFFFFF"/>
        </w:rPr>
        <w:t xml:space="preserve"> </w:t>
      </w:r>
      <w:r>
        <w:t>on my local machine</w:t>
      </w:r>
      <w:r w:rsidR="00AF76F6">
        <w:t xml:space="preserve"> by Automation</w:t>
      </w:r>
      <w:r>
        <w:t>.</w:t>
      </w:r>
    </w:p>
    <w:p w14:paraId="30EC6E5B" w14:textId="36B8DA53" w:rsidR="00813B03" w:rsidRPr="008509A5" w:rsidRDefault="00813B03" w:rsidP="00813B03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8509A5">
        <w:rPr>
          <w:color w:val="2F5496" w:themeColor="accent1" w:themeShade="BF"/>
          <w:sz w:val="28"/>
          <w:szCs w:val="28"/>
        </w:rPr>
        <w:t>Project Architecture (Services) :</w:t>
      </w:r>
    </w:p>
    <w:p w14:paraId="7BEEB612" w14:textId="02F53F82" w:rsidR="00C67D8A" w:rsidRPr="00FB7E4F" w:rsidRDefault="005A4C50" w:rsidP="00C67D8A">
      <w:pPr>
        <w:rPr>
          <w:color w:val="000000" w:themeColor="text1"/>
          <w:sz w:val="28"/>
          <w:szCs w:val="28"/>
        </w:rPr>
      </w:pPr>
      <w:r>
        <w:rPr>
          <w:rFonts w:ascii="Arial"/>
          <w:i/>
          <w:noProof/>
          <w:sz w:val="20"/>
          <w:lang w:val="en-IN" w:eastAsia="en-IN"/>
        </w:rPr>
        <w:drawing>
          <wp:inline distT="0" distB="0" distL="0" distR="0" wp14:anchorId="11D004AF" wp14:editId="56A5F0BA">
            <wp:extent cx="6384897" cy="3784821"/>
            <wp:effectExtent l="0" t="0" r="0" b="0"/>
            <wp:docPr id="1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904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5C8" w14:textId="77777777" w:rsidR="00C67D8A" w:rsidRDefault="00C67D8A" w:rsidP="00C67D8A">
      <w:pPr>
        <w:pStyle w:val="ListParagraph"/>
        <w:ind w:left="1080"/>
        <w:rPr>
          <w:color w:val="000000" w:themeColor="text1"/>
        </w:rPr>
      </w:pPr>
    </w:p>
    <w:p w14:paraId="0493C8F7" w14:textId="5B32396D" w:rsidR="00C67D8A" w:rsidRDefault="00C67D8A" w:rsidP="00C67D8A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C67D8A">
        <w:rPr>
          <w:color w:val="2F5496" w:themeColor="accent1" w:themeShade="BF"/>
          <w:sz w:val="28"/>
          <w:szCs w:val="28"/>
        </w:rPr>
        <w:t xml:space="preserve">Project </w:t>
      </w:r>
      <w:r w:rsidR="008509A5">
        <w:rPr>
          <w:color w:val="2F5496" w:themeColor="accent1" w:themeShade="BF"/>
          <w:sz w:val="28"/>
          <w:szCs w:val="28"/>
        </w:rPr>
        <w:t>Execution:</w:t>
      </w:r>
    </w:p>
    <w:p w14:paraId="6A0B65F5" w14:textId="77777777" w:rsidR="00AF76F6" w:rsidRDefault="00AF76F6" w:rsidP="00AF76F6">
      <w:pPr>
        <w:pStyle w:val="ListParagraph"/>
        <w:rPr>
          <w:color w:val="000000" w:themeColor="text1"/>
        </w:rPr>
      </w:pPr>
      <w:r w:rsidRPr="00AF76F6">
        <w:rPr>
          <w:color w:val="000000" w:themeColor="text1"/>
        </w:rPr>
        <w:t xml:space="preserve">I will be using Vagrant &amp; Bash Script to automate the Project.  </w:t>
      </w:r>
    </w:p>
    <w:p w14:paraId="55F318CD" w14:textId="66CEEF5E" w:rsidR="00AF76F6" w:rsidRDefault="00580568" w:rsidP="00AF76F6">
      <w:pPr>
        <w:pStyle w:val="ListParagraph"/>
        <w:rPr>
          <w:color w:val="2F5496" w:themeColor="accent1" w:themeShade="BF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BC1DF03" wp14:editId="472ABAB2">
            <wp:extent cx="5504319" cy="26165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389" cy="26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ED4C" w14:textId="073933C3" w:rsidR="00AF76F6" w:rsidRDefault="00AF76F6" w:rsidP="00AF76F6">
      <w:pPr>
        <w:pStyle w:val="ListParagraph"/>
        <w:numPr>
          <w:ilvl w:val="0"/>
          <w:numId w:val="24"/>
        </w:num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Vagrant Setup</w:t>
      </w:r>
    </w:p>
    <w:p w14:paraId="546CE42C" w14:textId="7912CFE6" w:rsidR="00AF76F6" w:rsidRDefault="00AF76F6" w:rsidP="00AF76F6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Update the vagrant file</w:t>
      </w:r>
    </w:p>
    <w:p w14:paraId="707A5AE0" w14:textId="4BC37646" w:rsidR="00AF76F6" w:rsidRDefault="00AF76F6" w:rsidP="00AF76F6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Add the provision command to execute the bash script</w:t>
      </w:r>
    </w:p>
    <w:p w14:paraId="20FD3CFC" w14:textId="77777777" w:rsidR="00AF76F6" w:rsidRDefault="00AF76F6" w:rsidP="00AF76F6">
      <w:pPr>
        <w:pStyle w:val="ListParagraph"/>
        <w:ind w:left="1800"/>
        <w:rPr>
          <w:color w:val="000000" w:themeColor="text1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DCB4E42" wp14:editId="0B860CA0">
            <wp:extent cx="3305908" cy="600327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129" cy="6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61E5" w14:textId="4FD7D26D" w:rsidR="00AF76F6" w:rsidRDefault="00AF76F6" w:rsidP="00AF76F6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color w:val="000000" w:themeColor="text1"/>
        </w:rPr>
        <w:t>lace all the bash scripts inside the Vagrant directory itself, next to Vagrant file</w:t>
      </w:r>
    </w:p>
    <w:p w14:paraId="1ECD5992" w14:textId="77777777" w:rsidR="00AF76F6" w:rsidRDefault="00AF76F6" w:rsidP="00AF76F6">
      <w:pPr>
        <w:pStyle w:val="ListParagraph"/>
        <w:ind w:left="1800"/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309F1704" wp14:editId="6242B377">
            <wp:extent cx="1849317" cy="177252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1313" cy="18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58A" w14:textId="77777777" w:rsidR="00AF76F6" w:rsidRPr="00AF76F6" w:rsidRDefault="00AF76F6" w:rsidP="00AF76F6">
      <w:pPr>
        <w:pStyle w:val="ListParagraph"/>
        <w:ind w:left="1800"/>
        <w:rPr>
          <w:color w:val="000000" w:themeColor="text1"/>
        </w:rPr>
      </w:pPr>
    </w:p>
    <w:p w14:paraId="076F506C" w14:textId="77777777" w:rsidR="00AF76F6" w:rsidRDefault="00AF76F6" w:rsidP="00AF76F6">
      <w:pPr>
        <w:pStyle w:val="ListParagraph"/>
        <w:ind w:left="1440"/>
        <w:rPr>
          <w:color w:val="2F5496" w:themeColor="accent1" w:themeShade="BF"/>
          <w:sz w:val="28"/>
          <w:szCs w:val="28"/>
        </w:rPr>
      </w:pPr>
    </w:p>
    <w:p w14:paraId="21D8F160" w14:textId="2890D1D8" w:rsidR="00580568" w:rsidRDefault="00AF76F6" w:rsidP="00580568">
      <w:pPr>
        <w:pStyle w:val="ListParagraph"/>
        <w:numPr>
          <w:ilvl w:val="0"/>
          <w:numId w:val="24"/>
        </w:num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Bash Script</w:t>
      </w:r>
    </w:p>
    <w:p w14:paraId="314E4713" w14:textId="77777777" w:rsidR="00580568" w:rsidRDefault="00580568" w:rsidP="0058056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Bash Script</w:t>
      </w:r>
    </w:p>
    <w:p w14:paraId="23096A0A" w14:textId="77777777" w:rsidR="00580568" w:rsidRPr="00580568" w:rsidRDefault="00580568" w:rsidP="00580568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580568">
        <w:rPr>
          <w:rFonts w:cstheme="minorHAnsi"/>
          <w:color w:val="0A0A23"/>
          <w:shd w:val="clear" w:color="auto" w:fill="FFFFFF"/>
        </w:rPr>
        <w:t>A bash script is a file containing a sequence of commands that are executed by the bash program line by line. It allows you to perform a series of actions, such as navigating to a specific directory, creating a folder, and launching a process using the command line.</w:t>
      </w:r>
    </w:p>
    <w:p w14:paraId="3B35B5B5" w14:textId="77777777" w:rsidR="00580568" w:rsidRDefault="00580568" w:rsidP="00580568">
      <w:pPr>
        <w:pStyle w:val="ListParagraph"/>
        <w:ind w:left="1800"/>
        <w:rPr>
          <w:color w:val="000000" w:themeColor="text1"/>
          <w:sz w:val="24"/>
          <w:szCs w:val="24"/>
        </w:rPr>
      </w:pPr>
    </w:p>
    <w:p w14:paraId="1688C3D0" w14:textId="77777777" w:rsidR="00580568" w:rsidRPr="00580568" w:rsidRDefault="00580568" w:rsidP="0058056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w I will be writing the Bash Script?</w:t>
      </w:r>
    </w:p>
    <w:p w14:paraId="17CCBAFC" w14:textId="77777777" w:rsidR="00580568" w:rsidRPr="00580568" w:rsidRDefault="00580568" w:rsidP="00580568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A0A23"/>
          <w:shd w:val="clear" w:color="auto" w:fill="FFFFFF"/>
        </w:rPr>
        <w:t xml:space="preserve">I will be adding all the commands which I used to manually install the support software tools in my </w:t>
      </w:r>
      <w:hyperlink r:id="rId11" w:history="1">
        <w:r w:rsidRPr="00580568">
          <w:rPr>
            <w:rStyle w:val="Hyperlink"/>
            <w:rFonts w:cstheme="minorHAnsi"/>
            <w:shd w:val="clear" w:color="auto" w:fill="FFFFFF"/>
          </w:rPr>
          <w:t>[1.Multi-Tier-Web-Application-Setup---Locally]</w:t>
        </w:r>
      </w:hyperlink>
      <w:r>
        <w:rPr>
          <w:rFonts w:cstheme="minorHAnsi"/>
          <w:color w:val="0A0A23"/>
          <w:shd w:val="clear" w:color="auto" w:fill="FFFFFF"/>
        </w:rPr>
        <w:t xml:space="preserve"> project</w:t>
      </w:r>
    </w:p>
    <w:p w14:paraId="242E26C5" w14:textId="77777777" w:rsidR="00580568" w:rsidRPr="00580568" w:rsidRDefault="00580568" w:rsidP="00580568">
      <w:pPr>
        <w:pStyle w:val="ListParagraph"/>
        <w:ind w:left="1800"/>
        <w:rPr>
          <w:rFonts w:cstheme="minorHAnsi"/>
          <w:color w:val="000000" w:themeColor="text1"/>
        </w:rPr>
      </w:pPr>
    </w:p>
    <w:p w14:paraId="166B66AA" w14:textId="77777777" w:rsidR="00580568" w:rsidRDefault="00580568" w:rsidP="00580568">
      <w:pPr>
        <w:pStyle w:val="ListParagraph"/>
        <w:ind w:left="1440"/>
        <w:rPr>
          <w:color w:val="2F5496" w:themeColor="accent1" w:themeShade="BF"/>
          <w:sz w:val="28"/>
          <w:szCs w:val="28"/>
        </w:rPr>
      </w:pPr>
    </w:p>
    <w:p w14:paraId="6A29512A" w14:textId="77777777" w:rsidR="009B7AA0" w:rsidRDefault="009B7AA0" w:rsidP="009B7AA0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Pointers</w:t>
      </w:r>
      <w:r>
        <w:rPr>
          <w:color w:val="2F5496" w:themeColor="accent1" w:themeShade="BF"/>
          <w:sz w:val="28"/>
          <w:szCs w:val="28"/>
        </w:rPr>
        <w:t>:</w:t>
      </w:r>
    </w:p>
    <w:p w14:paraId="74D1154E" w14:textId="71B11748" w:rsidR="009B7AA0" w:rsidRPr="009B7AA0" w:rsidRDefault="009B7AA0" w:rsidP="009B7AA0">
      <w:pPr>
        <w:pStyle w:val="ListParagraph"/>
        <w:numPr>
          <w:ilvl w:val="0"/>
          <w:numId w:val="30"/>
        </w:numPr>
        <w:rPr>
          <w:color w:val="2F5496" w:themeColor="accent1" w:themeShade="BF"/>
          <w:sz w:val="28"/>
          <w:szCs w:val="28"/>
        </w:rPr>
      </w:pPr>
      <w:r w:rsidRPr="009B7AA0">
        <w:rPr>
          <w:color w:val="000000" w:themeColor="text1"/>
        </w:rPr>
        <w:t>I</w:t>
      </w:r>
      <w:r>
        <w:rPr>
          <w:color w:val="000000" w:themeColor="text1"/>
        </w:rPr>
        <w:t>t will take about 30-40 min to bring all the server Up &amp; Running</w:t>
      </w:r>
    </w:p>
    <w:p w14:paraId="12387FF9" w14:textId="6087D7F2" w:rsidR="009B7AA0" w:rsidRPr="009B7AA0" w:rsidRDefault="009B7AA0" w:rsidP="009B7AA0">
      <w:pPr>
        <w:pStyle w:val="ListParagraph"/>
        <w:numPr>
          <w:ilvl w:val="0"/>
          <w:numId w:val="30"/>
        </w:numPr>
        <w:rPr>
          <w:color w:val="2F5496" w:themeColor="accent1" w:themeShade="BF"/>
          <w:sz w:val="28"/>
          <w:szCs w:val="28"/>
        </w:rPr>
      </w:pPr>
      <w:r>
        <w:rPr>
          <w:color w:val="000000" w:themeColor="text1"/>
        </w:rPr>
        <w:t>We have placed application.properties in our local machine instead of configuring it on app01 machine</w:t>
      </w:r>
    </w:p>
    <w:p w14:paraId="2699420E" w14:textId="7F141BA2" w:rsidR="009B7AA0" w:rsidRPr="009B7AA0" w:rsidRDefault="009B7AA0" w:rsidP="009B7AA0">
      <w:pPr>
        <w:pStyle w:val="ListParagraph"/>
        <w:numPr>
          <w:ilvl w:val="0"/>
          <w:numId w:val="30"/>
        </w:numPr>
        <w:rPr>
          <w:color w:val="2F5496" w:themeColor="accent1" w:themeShade="BF"/>
          <w:sz w:val="28"/>
          <w:szCs w:val="28"/>
        </w:rPr>
      </w:pPr>
      <w:r>
        <w:rPr>
          <w:color w:val="000000" w:themeColor="text1"/>
        </w:rPr>
        <w:t xml:space="preserve">Incase of any doubts, refer to </w:t>
      </w:r>
      <w:hyperlink r:id="rId12" w:history="1">
        <w:r w:rsidRPr="00580568">
          <w:rPr>
            <w:rStyle w:val="Hyperlink"/>
            <w:rFonts w:cstheme="minorHAnsi"/>
            <w:shd w:val="clear" w:color="auto" w:fill="FFFFFF"/>
          </w:rPr>
          <w:t>[1.Multi-Tier-Web-Application-Setup---Locally]</w:t>
        </w:r>
      </w:hyperlink>
      <w:r>
        <w:rPr>
          <w:rFonts w:cstheme="minorHAnsi"/>
          <w:color w:val="0A0A23"/>
          <w:shd w:val="clear" w:color="auto" w:fill="FFFFFF"/>
        </w:rPr>
        <w:t xml:space="preserve"> project</w:t>
      </w:r>
      <w:r>
        <w:rPr>
          <w:rFonts w:cstheme="minorHAnsi"/>
          <w:color w:val="0A0A23"/>
          <w:shd w:val="clear" w:color="auto" w:fill="FFFFFF"/>
        </w:rPr>
        <w:t>.</w:t>
      </w:r>
      <w:bookmarkStart w:id="0" w:name="_GoBack"/>
      <w:bookmarkEnd w:id="0"/>
    </w:p>
    <w:p w14:paraId="21E44E69" w14:textId="77777777" w:rsidR="00580568" w:rsidRPr="00580568" w:rsidRDefault="00580568" w:rsidP="00580568">
      <w:pPr>
        <w:pStyle w:val="ListParagraph"/>
        <w:ind w:left="1800"/>
        <w:rPr>
          <w:rFonts w:cstheme="minorHAnsi"/>
          <w:color w:val="000000" w:themeColor="text1"/>
        </w:rPr>
      </w:pPr>
    </w:p>
    <w:p w14:paraId="3AB82BC4" w14:textId="77777777" w:rsidR="00AF76F6" w:rsidRDefault="00AF76F6" w:rsidP="00AF76F6">
      <w:pPr>
        <w:pStyle w:val="ListParagraph"/>
        <w:ind w:left="1440"/>
        <w:rPr>
          <w:color w:val="2F5496" w:themeColor="accent1" w:themeShade="BF"/>
          <w:sz w:val="28"/>
          <w:szCs w:val="28"/>
        </w:rPr>
      </w:pPr>
    </w:p>
    <w:p w14:paraId="4B1E6AF7" w14:textId="198FA28A" w:rsidR="00AF76F6" w:rsidRPr="00AF76F6" w:rsidRDefault="00AF76F6" w:rsidP="00AF76F6">
      <w:pPr>
        <w:pStyle w:val="ListParagraph"/>
        <w:ind w:left="1800"/>
        <w:rPr>
          <w:color w:val="000000" w:themeColor="text1"/>
        </w:rPr>
      </w:pPr>
    </w:p>
    <w:p w14:paraId="7D29D488" w14:textId="77777777" w:rsidR="00AF76F6" w:rsidRDefault="00AF76F6" w:rsidP="00C67D8A">
      <w:pPr>
        <w:pStyle w:val="ListParagraph"/>
        <w:rPr>
          <w:color w:val="000000" w:themeColor="text1"/>
        </w:rPr>
      </w:pPr>
    </w:p>
    <w:p w14:paraId="48CB526D" w14:textId="042EE1BF" w:rsidR="00AF76F6" w:rsidRPr="00AF76F6" w:rsidRDefault="00AF76F6" w:rsidP="00AF76F6">
      <w:pPr>
        <w:pStyle w:val="ListParagraph"/>
        <w:ind w:left="1440"/>
        <w:rPr>
          <w:color w:val="000000" w:themeColor="text1"/>
        </w:rPr>
      </w:pPr>
    </w:p>
    <w:p w14:paraId="2808DB72" w14:textId="77777777" w:rsid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0DDE92DE" w14:textId="7FCFB51C" w:rsidR="00813B03" w:rsidRPr="00813B03" w:rsidRDefault="00813B03" w:rsidP="00813B03">
      <w:pPr>
        <w:ind w:left="360"/>
        <w:rPr>
          <w:color w:val="2F5496" w:themeColor="accent1" w:themeShade="BF"/>
          <w:sz w:val="28"/>
          <w:szCs w:val="28"/>
        </w:rPr>
      </w:pPr>
    </w:p>
    <w:sectPr w:rsidR="00813B03" w:rsidRPr="00813B03" w:rsidSect="00C67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3270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0ED0"/>
    <w:multiLevelType w:val="hybridMultilevel"/>
    <w:tmpl w:val="F286B74E"/>
    <w:lvl w:ilvl="0" w:tplc="DC541072">
      <w:start w:val="1"/>
      <w:numFmt w:val="decimal"/>
      <w:lvlText w:val="%1."/>
      <w:lvlJc w:val="left"/>
      <w:pPr>
        <w:ind w:left="10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394A4CA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4BE27B9A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5B9031A0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3CB675FC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BF54A776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EB68BD9C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B3D69866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2FBC8AD6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1">
    <w:nsid w:val="166C5A26"/>
    <w:multiLevelType w:val="hybridMultilevel"/>
    <w:tmpl w:val="F33858AC"/>
    <w:lvl w:ilvl="0" w:tplc="5AC0D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A161F"/>
    <w:multiLevelType w:val="hybridMultilevel"/>
    <w:tmpl w:val="716CADD8"/>
    <w:lvl w:ilvl="0" w:tplc="B634A11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CA05097"/>
    <w:multiLevelType w:val="hybridMultilevel"/>
    <w:tmpl w:val="3454D908"/>
    <w:lvl w:ilvl="0" w:tplc="C69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84210"/>
    <w:multiLevelType w:val="hybridMultilevel"/>
    <w:tmpl w:val="D9B8FA9E"/>
    <w:lvl w:ilvl="0" w:tplc="DD8CE7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9A19D2"/>
    <w:multiLevelType w:val="hybridMultilevel"/>
    <w:tmpl w:val="F15C0110"/>
    <w:lvl w:ilvl="0" w:tplc="A7BC81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A045C8"/>
    <w:multiLevelType w:val="hybridMultilevel"/>
    <w:tmpl w:val="675E2152"/>
    <w:lvl w:ilvl="0" w:tplc="C1FA1DF2">
      <w:start w:val="1"/>
      <w:numFmt w:val="decimal"/>
      <w:lvlText w:val="%1."/>
      <w:lvlJc w:val="left"/>
      <w:pPr>
        <w:ind w:left="1035" w:hanging="360"/>
      </w:pPr>
      <w:rPr>
        <w:rFonts w:hint="default"/>
        <w:color w:val="2F5496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16434C1"/>
    <w:multiLevelType w:val="hybridMultilevel"/>
    <w:tmpl w:val="51D0FB4A"/>
    <w:lvl w:ilvl="0" w:tplc="E416AB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0822A6"/>
    <w:multiLevelType w:val="hybridMultilevel"/>
    <w:tmpl w:val="CB283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6DAD"/>
    <w:multiLevelType w:val="hybridMultilevel"/>
    <w:tmpl w:val="92F430B2"/>
    <w:lvl w:ilvl="0" w:tplc="A05A4D4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27D00912"/>
    <w:multiLevelType w:val="hybridMultilevel"/>
    <w:tmpl w:val="61C090F2"/>
    <w:lvl w:ilvl="0" w:tplc="1F82239E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C42874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555ADC42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6A663110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B7E45186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04F210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91C8F0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A998D5AA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69BE057E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11">
    <w:nsid w:val="339F172A"/>
    <w:multiLevelType w:val="hybridMultilevel"/>
    <w:tmpl w:val="C4324E6C"/>
    <w:lvl w:ilvl="0" w:tplc="6B84350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AD160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A5917B8"/>
    <w:multiLevelType w:val="hybridMultilevel"/>
    <w:tmpl w:val="11264018"/>
    <w:lvl w:ilvl="0" w:tplc="6802AEE4">
      <w:start w:val="1"/>
      <w:numFmt w:val="decimal"/>
      <w:lvlText w:val="%1."/>
      <w:lvlJc w:val="left"/>
      <w:pPr>
        <w:ind w:left="1080" w:hanging="360"/>
      </w:pPr>
      <w:rPr>
        <w:rFonts w:hint="default"/>
        <w:color w:val="1F3864" w:themeColor="accent1" w:themeShade="8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4A4D88"/>
    <w:multiLevelType w:val="hybridMultilevel"/>
    <w:tmpl w:val="1BB2F132"/>
    <w:lvl w:ilvl="0" w:tplc="C3620F8A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D0E19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4F363118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D8D60324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E7EA9FDC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3D9875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A4ADC6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3606E90E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853816E4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15">
    <w:nsid w:val="3C984856"/>
    <w:multiLevelType w:val="hybridMultilevel"/>
    <w:tmpl w:val="B7F4B54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47C33C08"/>
    <w:multiLevelType w:val="hybridMultilevel"/>
    <w:tmpl w:val="6C5EBB7A"/>
    <w:lvl w:ilvl="0" w:tplc="D0A25BF2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948236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2" w:tplc="5152410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740A169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67B4D83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646C0992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  <w:lvl w:ilvl="6" w:tplc="97948FB6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7" w:tplc="AC583964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  <w:lvl w:ilvl="8" w:tplc="1466E1F6"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ar-SA"/>
      </w:rPr>
    </w:lvl>
  </w:abstractNum>
  <w:abstractNum w:abstractNumId="17">
    <w:nsid w:val="4E8F1A0E"/>
    <w:multiLevelType w:val="hybridMultilevel"/>
    <w:tmpl w:val="1312E0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B255D8"/>
    <w:multiLevelType w:val="hybridMultilevel"/>
    <w:tmpl w:val="66E4DA20"/>
    <w:lvl w:ilvl="0" w:tplc="1F22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556CE1"/>
    <w:multiLevelType w:val="hybridMultilevel"/>
    <w:tmpl w:val="99AE42C2"/>
    <w:lvl w:ilvl="0" w:tplc="929CD5C2">
      <w:start w:val="1"/>
      <w:numFmt w:val="decimal"/>
      <w:lvlText w:val="%1."/>
      <w:lvlJc w:val="left"/>
      <w:pPr>
        <w:ind w:left="362" w:hanging="363"/>
      </w:pPr>
      <w:rPr>
        <w:rFonts w:ascii="IBM 3270" w:eastAsia="IBM 3270" w:hAnsi="IBM 3270" w:cs="IBM 3270" w:hint="default"/>
        <w:b w:val="0"/>
        <w:bCs w:val="0"/>
        <w:i w:val="0"/>
        <w:iCs w:val="0"/>
        <w:color w:val="E6BF7B"/>
        <w:spacing w:val="-1"/>
        <w:w w:val="101"/>
        <w:sz w:val="22"/>
        <w:szCs w:val="22"/>
        <w:lang w:val="en-US" w:eastAsia="en-US" w:bidi="ar-SA"/>
      </w:rPr>
    </w:lvl>
    <w:lvl w:ilvl="1" w:tplc="F2728406">
      <w:numFmt w:val="bullet"/>
      <w:lvlText w:val="•"/>
      <w:lvlJc w:val="left"/>
      <w:pPr>
        <w:ind w:left="458" w:hanging="363"/>
      </w:pPr>
      <w:rPr>
        <w:rFonts w:hint="default"/>
        <w:lang w:val="en-US" w:eastAsia="en-US" w:bidi="ar-SA"/>
      </w:rPr>
    </w:lvl>
    <w:lvl w:ilvl="2" w:tplc="52841C26">
      <w:numFmt w:val="bullet"/>
      <w:lvlText w:val="•"/>
      <w:lvlJc w:val="left"/>
      <w:pPr>
        <w:ind w:left="557" w:hanging="363"/>
      </w:pPr>
      <w:rPr>
        <w:rFonts w:hint="default"/>
        <w:lang w:val="en-US" w:eastAsia="en-US" w:bidi="ar-SA"/>
      </w:rPr>
    </w:lvl>
    <w:lvl w:ilvl="3" w:tplc="4C20B94E">
      <w:numFmt w:val="bullet"/>
      <w:lvlText w:val="•"/>
      <w:lvlJc w:val="left"/>
      <w:pPr>
        <w:ind w:left="656" w:hanging="363"/>
      </w:pPr>
      <w:rPr>
        <w:rFonts w:hint="default"/>
        <w:lang w:val="en-US" w:eastAsia="en-US" w:bidi="ar-SA"/>
      </w:rPr>
    </w:lvl>
    <w:lvl w:ilvl="4" w:tplc="8CFC090E">
      <w:numFmt w:val="bullet"/>
      <w:lvlText w:val="•"/>
      <w:lvlJc w:val="left"/>
      <w:pPr>
        <w:ind w:left="755" w:hanging="363"/>
      </w:pPr>
      <w:rPr>
        <w:rFonts w:hint="default"/>
        <w:lang w:val="en-US" w:eastAsia="en-US" w:bidi="ar-SA"/>
      </w:rPr>
    </w:lvl>
    <w:lvl w:ilvl="5" w:tplc="AE4E70E8">
      <w:numFmt w:val="bullet"/>
      <w:lvlText w:val="•"/>
      <w:lvlJc w:val="left"/>
      <w:pPr>
        <w:ind w:left="854" w:hanging="363"/>
      </w:pPr>
      <w:rPr>
        <w:rFonts w:hint="default"/>
        <w:lang w:val="en-US" w:eastAsia="en-US" w:bidi="ar-SA"/>
      </w:rPr>
    </w:lvl>
    <w:lvl w:ilvl="6" w:tplc="F40C0F82">
      <w:numFmt w:val="bullet"/>
      <w:lvlText w:val="•"/>
      <w:lvlJc w:val="left"/>
      <w:pPr>
        <w:ind w:left="953" w:hanging="363"/>
      </w:pPr>
      <w:rPr>
        <w:rFonts w:hint="default"/>
        <w:lang w:val="en-US" w:eastAsia="en-US" w:bidi="ar-SA"/>
      </w:rPr>
    </w:lvl>
    <w:lvl w:ilvl="7" w:tplc="64C2ED96">
      <w:numFmt w:val="bullet"/>
      <w:lvlText w:val="•"/>
      <w:lvlJc w:val="left"/>
      <w:pPr>
        <w:ind w:left="1052" w:hanging="363"/>
      </w:pPr>
      <w:rPr>
        <w:rFonts w:hint="default"/>
        <w:lang w:val="en-US" w:eastAsia="en-US" w:bidi="ar-SA"/>
      </w:rPr>
    </w:lvl>
    <w:lvl w:ilvl="8" w:tplc="16DC37DC">
      <w:numFmt w:val="bullet"/>
      <w:lvlText w:val="•"/>
      <w:lvlJc w:val="left"/>
      <w:pPr>
        <w:ind w:left="1151" w:hanging="363"/>
      </w:pPr>
      <w:rPr>
        <w:rFonts w:hint="default"/>
        <w:lang w:val="en-US" w:eastAsia="en-US" w:bidi="ar-SA"/>
      </w:rPr>
    </w:lvl>
  </w:abstractNum>
  <w:abstractNum w:abstractNumId="20">
    <w:nsid w:val="573E36D3"/>
    <w:multiLevelType w:val="hybridMultilevel"/>
    <w:tmpl w:val="F748123E"/>
    <w:lvl w:ilvl="0" w:tplc="70142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477C26"/>
    <w:multiLevelType w:val="hybridMultilevel"/>
    <w:tmpl w:val="12FCAC02"/>
    <w:lvl w:ilvl="0" w:tplc="ADB44E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C5E3D05"/>
    <w:multiLevelType w:val="hybridMultilevel"/>
    <w:tmpl w:val="1DBE414A"/>
    <w:lvl w:ilvl="0" w:tplc="6C14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575495"/>
    <w:multiLevelType w:val="hybridMultilevel"/>
    <w:tmpl w:val="454E3708"/>
    <w:lvl w:ilvl="0" w:tplc="0966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BD6BD0"/>
    <w:multiLevelType w:val="hybridMultilevel"/>
    <w:tmpl w:val="1B6EBDFE"/>
    <w:lvl w:ilvl="0" w:tplc="7C8C7A2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210459B"/>
    <w:multiLevelType w:val="hybridMultilevel"/>
    <w:tmpl w:val="E25C6BAA"/>
    <w:lvl w:ilvl="0" w:tplc="56CE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50614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B936D4"/>
    <w:multiLevelType w:val="hybridMultilevel"/>
    <w:tmpl w:val="4280B8F2"/>
    <w:lvl w:ilvl="0" w:tplc="A1D8871C">
      <w:start w:val="5"/>
      <w:numFmt w:val="decimal"/>
      <w:lvlText w:val="%1."/>
      <w:lvlJc w:val="left"/>
      <w:pPr>
        <w:ind w:left="362" w:hanging="363"/>
      </w:pPr>
      <w:rPr>
        <w:rFonts w:ascii="IBM 3270" w:eastAsia="IBM 3270" w:hAnsi="IBM 3270" w:cs="IBM 3270" w:hint="default"/>
        <w:b w:val="0"/>
        <w:bCs w:val="0"/>
        <w:i w:val="0"/>
        <w:iCs w:val="0"/>
        <w:color w:val="E6BF7B"/>
        <w:spacing w:val="-1"/>
        <w:w w:val="101"/>
        <w:sz w:val="22"/>
        <w:szCs w:val="22"/>
        <w:lang w:val="en-US" w:eastAsia="en-US" w:bidi="ar-SA"/>
      </w:rPr>
    </w:lvl>
    <w:lvl w:ilvl="1" w:tplc="BFE083DA">
      <w:numFmt w:val="bullet"/>
      <w:lvlText w:val="•"/>
      <w:lvlJc w:val="left"/>
      <w:pPr>
        <w:ind w:left="845" w:hanging="363"/>
      </w:pPr>
      <w:rPr>
        <w:rFonts w:hint="default"/>
        <w:lang w:val="en-US" w:eastAsia="en-US" w:bidi="ar-SA"/>
      </w:rPr>
    </w:lvl>
    <w:lvl w:ilvl="2" w:tplc="D5BE9652">
      <w:numFmt w:val="bullet"/>
      <w:lvlText w:val="•"/>
      <w:lvlJc w:val="left"/>
      <w:pPr>
        <w:ind w:left="1331" w:hanging="363"/>
      </w:pPr>
      <w:rPr>
        <w:rFonts w:hint="default"/>
        <w:lang w:val="en-US" w:eastAsia="en-US" w:bidi="ar-SA"/>
      </w:rPr>
    </w:lvl>
    <w:lvl w:ilvl="3" w:tplc="34ACFA32">
      <w:numFmt w:val="bullet"/>
      <w:lvlText w:val="•"/>
      <w:lvlJc w:val="left"/>
      <w:pPr>
        <w:ind w:left="1817" w:hanging="363"/>
      </w:pPr>
      <w:rPr>
        <w:rFonts w:hint="default"/>
        <w:lang w:val="en-US" w:eastAsia="en-US" w:bidi="ar-SA"/>
      </w:rPr>
    </w:lvl>
    <w:lvl w:ilvl="4" w:tplc="14C41082">
      <w:numFmt w:val="bullet"/>
      <w:lvlText w:val="•"/>
      <w:lvlJc w:val="left"/>
      <w:pPr>
        <w:ind w:left="2303" w:hanging="363"/>
      </w:pPr>
      <w:rPr>
        <w:rFonts w:hint="default"/>
        <w:lang w:val="en-US" w:eastAsia="en-US" w:bidi="ar-SA"/>
      </w:rPr>
    </w:lvl>
    <w:lvl w:ilvl="5" w:tplc="A5227332">
      <w:numFmt w:val="bullet"/>
      <w:lvlText w:val="•"/>
      <w:lvlJc w:val="left"/>
      <w:pPr>
        <w:ind w:left="2788" w:hanging="363"/>
      </w:pPr>
      <w:rPr>
        <w:rFonts w:hint="default"/>
        <w:lang w:val="en-US" w:eastAsia="en-US" w:bidi="ar-SA"/>
      </w:rPr>
    </w:lvl>
    <w:lvl w:ilvl="6" w:tplc="A852C7BC">
      <w:numFmt w:val="bullet"/>
      <w:lvlText w:val="•"/>
      <w:lvlJc w:val="left"/>
      <w:pPr>
        <w:ind w:left="3274" w:hanging="363"/>
      </w:pPr>
      <w:rPr>
        <w:rFonts w:hint="default"/>
        <w:lang w:val="en-US" w:eastAsia="en-US" w:bidi="ar-SA"/>
      </w:rPr>
    </w:lvl>
    <w:lvl w:ilvl="7" w:tplc="1F72B212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8" w:tplc="0E067226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</w:abstractNum>
  <w:abstractNum w:abstractNumId="28">
    <w:nsid w:val="70BC2EDB"/>
    <w:multiLevelType w:val="hybridMultilevel"/>
    <w:tmpl w:val="12FCAC02"/>
    <w:lvl w:ilvl="0" w:tplc="ADB44E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7D0F02A1"/>
    <w:multiLevelType w:val="hybridMultilevel"/>
    <w:tmpl w:val="8758B4CE"/>
    <w:lvl w:ilvl="0" w:tplc="938288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5"/>
  </w:num>
  <w:num w:numId="5">
    <w:abstractNumId w:val="23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26"/>
  </w:num>
  <w:num w:numId="11">
    <w:abstractNumId w:val="14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7"/>
  </w:num>
  <w:num w:numId="17">
    <w:abstractNumId w:val="9"/>
  </w:num>
  <w:num w:numId="18">
    <w:abstractNumId w:val="15"/>
  </w:num>
  <w:num w:numId="19">
    <w:abstractNumId w:val="27"/>
  </w:num>
  <w:num w:numId="20">
    <w:abstractNumId w:val="19"/>
  </w:num>
  <w:num w:numId="21">
    <w:abstractNumId w:val="10"/>
  </w:num>
  <w:num w:numId="22">
    <w:abstractNumId w:val="0"/>
  </w:num>
  <w:num w:numId="23">
    <w:abstractNumId w:val="21"/>
  </w:num>
  <w:num w:numId="24">
    <w:abstractNumId w:val="17"/>
  </w:num>
  <w:num w:numId="25">
    <w:abstractNumId w:val="11"/>
  </w:num>
  <w:num w:numId="26">
    <w:abstractNumId w:val="24"/>
  </w:num>
  <w:num w:numId="27">
    <w:abstractNumId w:val="5"/>
  </w:num>
  <w:num w:numId="28">
    <w:abstractNumId w:val="20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37780"/>
    <w:rsid w:val="000302E1"/>
    <w:rsid w:val="00050CBC"/>
    <w:rsid w:val="00061020"/>
    <w:rsid w:val="001279B6"/>
    <w:rsid w:val="00131C1B"/>
    <w:rsid w:val="00187958"/>
    <w:rsid w:val="001A4F4C"/>
    <w:rsid w:val="0026105A"/>
    <w:rsid w:val="00267C89"/>
    <w:rsid w:val="002D7DA2"/>
    <w:rsid w:val="003A2345"/>
    <w:rsid w:val="003F0D7D"/>
    <w:rsid w:val="004324A6"/>
    <w:rsid w:val="004741EF"/>
    <w:rsid w:val="004A0777"/>
    <w:rsid w:val="00561D21"/>
    <w:rsid w:val="00563013"/>
    <w:rsid w:val="00580568"/>
    <w:rsid w:val="005909C1"/>
    <w:rsid w:val="005A4C50"/>
    <w:rsid w:val="006020B7"/>
    <w:rsid w:val="006C1428"/>
    <w:rsid w:val="0077504B"/>
    <w:rsid w:val="007A4EDD"/>
    <w:rsid w:val="007D000D"/>
    <w:rsid w:val="007E71AF"/>
    <w:rsid w:val="00813B03"/>
    <w:rsid w:val="008509A5"/>
    <w:rsid w:val="0088505E"/>
    <w:rsid w:val="0097112F"/>
    <w:rsid w:val="009B7AA0"/>
    <w:rsid w:val="00A4190C"/>
    <w:rsid w:val="00A9580F"/>
    <w:rsid w:val="00AF76F6"/>
    <w:rsid w:val="00B33449"/>
    <w:rsid w:val="00B7127E"/>
    <w:rsid w:val="00B714DF"/>
    <w:rsid w:val="00BE0A3E"/>
    <w:rsid w:val="00C23AEA"/>
    <w:rsid w:val="00C33F9D"/>
    <w:rsid w:val="00C67D8A"/>
    <w:rsid w:val="00D710D6"/>
    <w:rsid w:val="00D72CD4"/>
    <w:rsid w:val="00D833CA"/>
    <w:rsid w:val="00E37051"/>
    <w:rsid w:val="00E708C1"/>
    <w:rsid w:val="00E976A0"/>
    <w:rsid w:val="00F13331"/>
    <w:rsid w:val="00F52454"/>
    <w:rsid w:val="00FB7E4F"/>
    <w:rsid w:val="2C43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7780"/>
  <w15:chartTrackingRefBased/>
  <w15:docId w15:val="{BB9E113E-7BC9-4C62-93DC-11A4B5E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302E1"/>
    <w:pPr>
      <w:widowControl w:val="0"/>
      <w:autoSpaceDE w:val="0"/>
      <w:autoSpaceDN w:val="0"/>
      <w:spacing w:after="0" w:line="240" w:lineRule="auto"/>
      <w:ind w:left="231" w:hanging="23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03"/>
    <w:pPr>
      <w:ind w:left="720"/>
      <w:contextualSpacing/>
    </w:pPr>
  </w:style>
  <w:style w:type="table" w:styleId="TableGrid">
    <w:name w:val="Table Grid"/>
    <w:basedOn w:val="TableNormal"/>
    <w:uiPriority w:val="39"/>
    <w:rsid w:val="00B3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302E1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302E1"/>
    <w:pPr>
      <w:widowControl w:val="0"/>
      <w:autoSpaceDE w:val="0"/>
      <w:autoSpaceDN w:val="0"/>
      <w:spacing w:before="133" w:after="0" w:line="240" w:lineRule="auto"/>
    </w:pPr>
    <w:rPr>
      <w:rFonts w:ascii="Courier New" w:eastAsia="Courier New" w:hAnsi="Courier New" w:cs="Courier New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0302E1"/>
    <w:rPr>
      <w:rFonts w:ascii="Courier New" w:eastAsia="Courier New" w:hAnsi="Courier New" w:cs="Courier New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00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4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technicalhrushi/1.Multi-Tier-Web-Application-Setup---Local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hnicalhrushi/1.Multi-Tier-Web-Application-Setup---Locally" TargetMode="External"/><Relationship Id="rId11" Type="http://schemas.openxmlformats.org/officeDocument/2006/relationships/hyperlink" Target="https://github.com/technicalhrushi/1.Multi-Tier-Web-Application-Setup---Locall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8744-D080-4794-935D-CA2AA9D7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Gatpelli - 20795127</dc:creator>
  <cp:keywords/>
  <dc:description/>
  <cp:lastModifiedBy>Microsoft account</cp:lastModifiedBy>
  <cp:revision>21</cp:revision>
  <dcterms:created xsi:type="dcterms:W3CDTF">2024-02-06T05:36:00Z</dcterms:created>
  <dcterms:modified xsi:type="dcterms:W3CDTF">2024-02-26T03:39:00Z</dcterms:modified>
</cp:coreProperties>
</file>